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19EB9226" w:rsidR="00E801C7" w:rsidRPr="0039167C" w:rsidRDefault="00512048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  <w:r w:rsidRPr="00512048">
        <w:rPr>
          <w:rFonts w:ascii="Times New Roman" w:hAnsi="Times New Roman" w:cs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151EC599" wp14:editId="36FAD99E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68FD" w14:textId="2C0D6BC1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F71A0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7969B975" w:rsidR="00E801C7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 w:rsidR="00A130CC">
        <w:rPr>
          <w:rFonts w:ascii="Times New Roman" w:hAnsi="Times New Roman" w:cs="Times New Roman"/>
          <w:b/>
          <w:sz w:val="28"/>
          <w:szCs w:val="28"/>
        </w:rPr>
        <w:t>Е</w:t>
      </w:r>
    </w:p>
    <w:p w14:paraId="4FEAEC73" w14:textId="60C16C61" w:rsidR="00102B69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560"/>
      </w:tblGrid>
      <w:tr w:rsidR="003E2874" w:rsidRPr="003E2874" w14:paraId="74A01E35" w14:textId="77777777" w:rsidTr="008545CD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25FADE" w14:textId="6EBEAA1C" w:rsidR="003E2874" w:rsidRPr="003E2874" w:rsidRDefault="00A130CC" w:rsidP="003E2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 марта 2023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915B9CB" w14:textId="77777777" w:rsidR="003E2874" w:rsidRPr="003E2874" w:rsidRDefault="003E2874" w:rsidP="003E287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287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</w:t>
            </w:r>
          </w:p>
          <w:p w14:paraId="41855B7E" w14:textId="77777777" w:rsidR="003E2874" w:rsidRPr="003E2874" w:rsidRDefault="003E2874" w:rsidP="003E28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287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13BF56" w14:textId="2C54E744" w:rsidR="003E2874" w:rsidRPr="003E2874" w:rsidRDefault="00A130CC" w:rsidP="003E2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  <w:t>259</w:t>
            </w: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1E161" w14:textId="77777777" w:rsidR="00E801C7" w:rsidRPr="00DA5E9A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9643CF7" w14:textId="01E02AB6" w:rsidR="00BB05C6" w:rsidRPr="00512048" w:rsidRDefault="00EF3A0C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End w:id="0"/>
      <w:bookmarkEnd w:id="1"/>
      <w:r w:rsidRPr="00EF3A0C">
        <w:rPr>
          <w:rFonts w:ascii="Times New Roman" w:hAnsi="Times New Roman" w:cs="Times New Roman"/>
          <w:sz w:val="26"/>
          <w:szCs w:val="26"/>
        </w:rPr>
        <w:t xml:space="preserve">О порядке ведения перечня </w:t>
      </w:r>
      <w:r w:rsidR="003E2874" w:rsidRPr="00A15505">
        <w:rPr>
          <w:rFonts w:ascii="Times New Roman" w:hAnsi="Times New Roman" w:cs="Times New Roman"/>
          <w:sz w:val="26"/>
          <w:szCs w:val="26"/>
        </w:rPr>
        <w:t xml:space="preserve">видов муниципального контроля, осуществляемого на территории сельского поселения </w:t>
      </w:r>
      <w:r w:rsidR="003E2874">
        <w:rPr>
          <w:rFonts w:ascii="Times New Roman" w:hAnsi="Times New Roman" w:cs="Times New Roman"/>
          <w:sz w:val="26"/>
          <w:szCs w:val="26"/>
        </w:rPr>
        <w:t>С</w:t>
      </w:r>
      <w:r w:rsidR="003E2874" w:rsidRPr="00A15505">
        <w:rPr>
          <w:rFonts w:ascii="Times New Roman" w:hAnsi="Times New Roman" w:cs="Times New Roman"/>
          <w:sz w:val="26"/>
          <w:szCs w:val="26"/>
        </w:rPr>
        <w:t>ентябрьский</w:t>
      </w:r>
    </w:p>
    <w:p w14:paraId="3C3E2EA1" w14:textId="77777777" w:rsidR="00EF3A0C" w:rsidRPr="00EF3A0C" w:rsidRDefault="00EF3A0C" w:rsidP="00EF3A0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A2FF2E9" w14:textId="4A372CCB" w:rsidR="00B87DD1" w:rsidRPr="00EF3A0C" w:rsidRDefault="00EF3A0C" w:rsidP="00EF3A0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 соответствии с частью 2 статьи 6 Федерального закона Российской Федерации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Федеральным законом от 6 октября 2003</w:t>
      </w:r>
      <w:r w:rsidR="006932D7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6932D7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уководствуясь Уставом сельского поселения Сентябрьский Нефтеюганского муниципального района Ханты-Мансийского автономного округа – Югры, Совет депутатов сельского поселения Сентябрьский</w:t>
      </w:r>
    </w:p>
    <w:p w14:paraId="2D5638F5" w14:textId="77777777" w:rsidR="006932D7" w:rsidRDefault="006932D7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E21D4E" w14:textId="0A554B40" w:rsidR="00BB05C6" w:rsidRPr="00512048" w:rsidRDefault="00BB05C6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12048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Ш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Л:</w:t>
      </w:r>
    </w:p>
    <w:p w14:paraId="557D7322" w14:textId="77777777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B6BF69" w14:textId="15E8BD10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048">
        <w:rPr>
          <w:rFonts w:ascii="Times New Roman" w:hAnsi="Times New Roman" w:cs="Times New Roman"/>
          <w:sz w:val="26"/>
          <w:szCs w:val="26"/>
        </w:rPr>
        <w:t>1.</w:t>
      </w:r>
      <w:r w:rsidR="00EF3A0C" w:rsidRPr="00EF3A0C">
        <w:t xml:space="preserve"> 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15505" w:rsidRPr="00A15505">
        <w:rPr>
          <w:rFonts w:ascii="Times New Roman" w:hAnsi="Times New Roman" w:cs="Times New Roman"/>
          <w:sz w:val="26"/>
          <w:szCs w:val="26"/>
        </w:rPr>
        <w:t xml:space="preserve">Порядок ведения перечня </w:t>
      </w:r>
      <w:bookmarkStart w:id="2" w:name="_Hlk130459257"/>
      <w:r w:rsidR="00A15505" w:rsidRPr="00A15505">
        <w:rPr>
          <w:rFonts w:ascii="Times New Roman" w:hAnsi="Times New Roman" w:cs="Times New Roman"/>
          <w:sz w:val="26"/>
          <w:szCs w:val="26"/>
        </w:rPr>
        <w:t xml:space="preserve">видов муниципального контроля, осуществляемого на территории сельского поселения </w:t>
      </w:r>
      <w:r w:rsidR="00A15505">
        <w:rPr>
          <w:rFonts w:ascii="Times New Roman" w:hAnsi="Times New Roman" w:cs="Times New Roman"/>
          <w:sz w:val="26"/>
          <w:szCs w:val="26"/>
        </w:rPr>
        <w:t>С</w:t>
      </w:r>
      <w:r w:rsidR="00A15505" w:rsidRPr="00A15505">
        <w:rPr>
          <w:rFonts w:ascii="Times New Roman" w:hAnsi="Times New Roman" w:cs="Times New Roman"/>
          <w:sz w:val="26"/>
          <w:szCs w:val="26"/>
        </w:rPr>
        <w:t>ентябрьский</w:t>
      </w:r>
      <w:r w:rsidR="00A15505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EF3A0C" w:rsidRPr="00EF3A0C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14:paraId="218B4FF0" w14:textId="36D16AF1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129272624"/>
    </w:p>
    <w:p w14:paraId="1B006BD5" w14:textId="398BDD39" w:rsidR="008D130E" w:rsidRDefault="008D130E" w:rsidP="00EF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D130E">
        <w:rPr>
          <w:rFonts w:ascii="Times New Roman" w:hAnsi="Times New Roman" w:cs="Times New Roman"/>
          <w:sz w:val="26"/>
          <w:szCs w:val="26"/>
        </w:rPr>
        <w:t xml:space="preserve">. </w:t>
      </w:r>
      <w:r w:rsidR="00EF3A0C" w:rsidRPr="00512048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EF3A0C">
        <w:rPr>
          <w:rFonts w:ascii="Times New Roman" w:hAnsi="Times New Roman" w:cs="Times New Roman"/>
          <w:sz w:val="26"/>
          <w:szCs w:val="26"/>
        </w:rPr>
        <w:t xml:space="preserve"> силу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</w:t>
      </w:r>
      <w:r w:rsidR="00EF3A0C">
        <w:rPr>
          <w:rFonts w:ascii="Times New Roman" w:hAnsi="Times New Roman" w:cs="Times New Roman"/>
          <w:sz w:val="26"/>
          <w:szCs w:val="26"/>
        </w:rPr>
        <w:t>р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ешение Совета депутатов сельского поселения Сентябрьский от </w:t>
      </w:r>
      <w:r w:rsidR="00EF3A0C">
        <w:rPr>
          <w:rFonts w:ascii="Times New Roman" w:hAnsi="Times New Roman" w:cs="Times New Roman"/>
          <w:sz w:val="26"/>
          <w:szCs w:val="26"/>
        </w:rPr>
        <w:t>19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</w:t>
      </w:r>
      <w:r w:rsidR="00EF3A0C">
        <w:rPr>
          <w:rFonts w:ascii="Times New Roman" w:hAnsi="Times New Roman" w:cs="Times New Roman"/>
          <w:sz w:val="26"/>
          <w:szCs w:val="26"/>
        </w:rPr>
        <w:t>декабря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20</w:t>
      </w:r>
      <w:r w:rsidR="00EF3A0C">
        <w:rPr>
          <w:rFonts w:ascii="Times New Roman" w:hAnsi="Times New Roman" w:cs="Times New Roman"/>
          <w:sz w:val="26"/>
          <w:szCs w:val="26"/>
        </w:rPr>
        <w:t>17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г. № </w:t>
      </w:r>
      <w:r w:rsidR="00EF3A0C">
        <w:rPr>
          <w:rFonts w:ascii="Times New Roman" w:hAnsi="Times New Roman" w:cs="Times New Roman"/>
          <w:sz w:val="26"/>
          <w:szCs w:val="26"/>
        </w:rPr>
        <w:t>248 «</w:t>
      </w:r>
      <w:r w:rsidR="00EF3A0C" w:rsidRPr="00EF3A0C">
        <w:rPr>
          <w:rFonts w:ascii="Times New Roman" w:hAnsi="Times New Roman" w:cs="Times New Roman"/>
          <w:sz w:val="26"/>
          <w:szCs w:val="26"/>
        </w:rPr>
        <w:t>О перечне видов муниципального контроля и органов местного самоуправления, уполномоченных на их осуществление</w:t>
      </w:r>
      <w:r w:rsidR="00EF3A0C">
        <w:rPr>
          <w:rFonts w:ascii="Times New Roman" w:hAnsi="Times New Roman" w:cs="Times New Roman"/>
          <w:sz w:val="26"/>
          <w:szCs w:val="26"/>
        </w:rPr>
        <w:t>».</w:t>
      </w:r>
    </w:p>
    <w:bookmarkEnd w:id="3"/>
    <w:p w14:paraId="4211D17A" w14:textId="77777777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81932F7" w14:textId="73457F31" w:rsidR="006512EB" w:rsidRPr="00512048" w:rsidRDefault="00EF3A0C" w:rsidP="00102B69">
      <w:pPr>
        <w:pStyle w:val="afc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Pr="0075735D" w:rsidRDefault="002832F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9C4D48B" w14:textId="6F046021" w:rsidR="006512EB" w:rsidRPr="00512048" w:rsidRDefault="0075735D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37A85CBB" w14:textId="4C2D7070" w:rsidR="00615D30" w:rsidRDefault="00615D30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63F596C" w14:textId="77777777" w:rsidR="00EF3A0C" w:rsidRPr="00512048" w:rsidRDefault="00EF3A0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6587353" w:rsidR="0039167C" w:rsidRDefault="0039167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2048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А.В. Светлаков</w:t>
      </w:r>
    </w:p>
    <w:tbl>
      <w:tblPr>
        <w:tblStyle w:val="aff0"/>
        <w:tblW w:w="0" w:type="auto"/>
        <w:tblInd w:w="6374" w:type="dxa"/>
        <w:tblLook w:val="04A0" w:firstRow="1" w:lastRow="0" w:firstColumn="1" w:lastColumn="0" w:noHBand="0" w:noVBand="1"/>
      </w:tblPr>
      <w:tblGrid>
        <w:gridCol w:w="3255"/>
      </w:tblGrid>
      <w:tr w:rsidR="00EF3A0C" w14:paraId="739AA8B7" w14:textId="77777777" w:rsidTr="00EF3A0C">
        <w:trPr>
          <w:trHeight w:val="1041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5204CC6" w14:textId="18976139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14:paraId="623F38A5" w14:textId="77777777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14:paraId="6142977E" w14:textId="77777777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ентябрьский</w:t>
            </w:r>
          </w:p>
          <w:p w14:paraId="6F42E010" w14:textId="784F6393" w:rsidR="00EF3A0C" w:rsidRP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130CC">
              <w:rPr>
                <w:rFonts w:ascii="Times New Roman" w:hAnsi="Times New Roman" w:cs="Times New Roman"/>
                <w:sz w:val="20"/>
                <w:szCs w:val="20"/>
              </w:rPr>
              <w:t>28 марта 202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A130CC">
              <w:rPr>
                <w:rFonts w:ascii="Times New Roman" w:hAnsi="Times New Roman" w:cs="Times New Roman"/>
                <w:sz w:val="20"/>
                <w:szCs w:val="20"/>
              </w:rPr>
              <w:t xml:space="preserve"> 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3FA6A8CF" w14:textId="77777777" w:rsidR="003E2874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0455480"/>
    </w:p>
    <w:p w14:paraId="217B0EC1" w14:textId="42187754" w:rsidR="003E2874" w:rsidRDefault="00EF3A0C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A0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 xml:space="preserve">орядок ведения </w:t>
      </w:r>
      <w:bookmarkStart w:id="5" w:name="_Hlk130459001"/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>перечня видов муниципального контроля</w:t>
      </w:r>
      <w:r w:rsidR="00A15505" w:rsidRPr="00A155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5505" w:rsidRPr="00A15505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емого </w:t>
      </w:r>
    </w:p>
    <w:p w14:paraId="5677540E" w14:textId="2CE9042F" w:rsidR="00EF3A0C" w:rsidRDefault="00A15505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550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15505">
        <w:rPr>
          <w:rFonts w:ascii="Times New Roman" w:hAnsi="Times New Roman" w:cs="Times New Roman"/>
          <w:b/>
          <w:bCs/>
          <w:sz w:val="26"/>
          <w:szCs w:val="26"/>
        </w:rPr>
        <w:t>ентябрьский</w:t>
      </w:r>
    </w:p>
    <w:p w14:paraId="02524F07" w14:textId="77777777" w:rsidR="003E2874" w:rsidRPr="00EF3A0C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4"/>
    <w:bookmarkEnd w:id="5"/>
    <w:p w14:paraId="6907859E" w14:textId="23320179" w:rsidR="00A15505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1. </w:t>
      </w:r>
      <w:r w:rsidR="00A15505" w:rsidRPr="00A15505">
        <w:rPr>
          <w:rFonts w:ascii="Times New Roman" w:hAnsi="Times New Roman" w:cs="Times New Roman"/>
          <w:sz w:val="26"/>
          <w:szCs w:val="26"/>
        </w:rPr>
        <w:t>Порядок ведения перечня видов муниципального контроля, осуществляемого на территории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 xml:space="preserve">ентябрьский </w:t>
      </w:r>
      <w:r w:rsidR="00A15505" w:rsidRPr="00A15505">
        <w:rPr>
          <w:rFonts w:ascii="Times New Roman" w:hAnsi="Times New Roman" w:cs="Times New Roman"/>
          <w:sz w:val="26"/>
          <w:szCs w:val="26"/>
        </w:rPr>
        <w:t>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>ентябрьский</w:t>
      </w:r>
      <w:r w:rsidR="00A15505" w:rsidRPr="00A15505">
        <w:rPr>
          <w:rFonts w:ascii="Times New Roman" w:hAnsi="Times New Roman" w:cs="Times New Roman"/>
          <w:sz w:val="26"/>
          <w:szCs w:val="26"/>
        </w:rPr>
        <w:t>, обеспечения доступности и прозрачности сведений об осуществлении видов муниципального контроля.</w:t>
      </w:r>
    </w:p>
    <w:p w14:paraId="0970391F" w14:textId="77777777" w:rsidR="00D7450B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1322BC5" w14:textId="5A1A1E73" w:rsidR="00EF3A0C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2. </w:t>
      </w:r>
      <w:r w:rsidR="00A15505" w:rsidRPr="00A15505">
        <w:rPr>
          <w:rFonts w:ascii="Times New Roman" w:hAnsi="Times New Roman" w:cs="Times New Roman"/>
          <w:sz w:val="26"/>
          <w:szCs w:val="26"/>
        </w:rPr>
        <w:t xml:space="preserve">Ведение перечня осуществляется </w:t>
      </w:r>
      <w:bookmarkStart w:id="6" w:name="_Hlk130460087"/>
      <w:r w:rsidR="00A15505" w:rsidRPr="00A15505">
        <w:rPr>
          <w:rFonts w:ascii="Times New Roman" w:hAnsi="Times New Roman" w:cs="Times New Roman"/>
          <w:sz w:val="26"/>
          <w:szCs w:val="26"/>
        </w:rPr>
        <w:t>администрацией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>ентябрьский</w:t>
      </w:r>
      <w:bookmarkEnd w:id="6"/>
      <w:r w:rsidR="00A15505" w:rsidRPr="00A15505">
        <w:rPr>
          <w:rFonts w:ascii="Times New Roman" w:hAnsi="Times New Roman" w:cs="Times New Roman"/>
          <w:sz w:val="26"/>
          <w:szCs w:val="26"/>
        </w:rPr>
        <w:t>.</w:t>
      </w:r>
    </w:p>
    <w:p w14:paraId="3782BF53" w14:textId="77777777" w:rsidR="00D7450B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B59672E" w14:textId="370F134B" w:rsidR="00D15D28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3. </w:t>
      </w:r>
      <w:r w:rsidR="00D15D28" w:rsidRPr="00D15D28">
        <w:rPr>
          <w:rFonts w:ascii="Times New Roman" w:hAnsi="Times New Roman" w:cs="Times New Roman"/>
          <w:sz w:val="26"/>
          <w:szCs w:val="26"/>
        </w:rPr>
        <w:t xml:space="preserve">Формирование перечня видов контроля осуществляется </w:t>
      </w:r>
      <w:r w:rsidR="0075735D" w:rsidRPr="0075735D">
        <w:rPr>
          <w:rFonts w:ascii="Times New Roman" w:hAnsi="Times New Roman" w:cs="Times New Roman"/>
          <w:sz w:val="26"/>
          <w:szCs w:val="26"/>
        </w:rPr>
        <w:t>администрацией сельского поселения Сентябрьский</w:t>
      </w:r>
      <w:r w:rsidR="00D15D28">
        <w:rPr>
          <w:rFonts w:ascii="Times New Roman" w:hAnsi="Times New Roman" w:cs="Times New Roman"/>
          <w:sz w:val="26"/>
          <w:szCs w:val="26"/>
        </w:rPr>
        <w:t xml:space="preserve"> </w:t>
      </w:r>
      <w:r w:rsidR="00D15D28" w:rsidRPr="00D15D28">
        <w:rPr>
          <w:rFonts w:ascii="Times New Roman" w:hAnsi="Times New Roman" w:cs="Times New Roman"/>
          <w:sz w:val="26"/>
          <w:szCs w:val="26"/>
        </w:rPr>
        <w:t>на основе анализа и мониторинга действующих нормативных правовых актов, определяющих полномочия органов местного самоуправления по осуществлению муниципального контроля</w:t>
      </w:r>
      <w:r w:rsidR="0075735D">
        <w:rPr>
          <w:rFonts w:ascii="Times New Roman" w:hAnsi="Times New Roman" w:cs="Times New Roman"/>
          <w:sz w:val="26"/>
          <w:szCs w:val="26"/>
        </w:rPr>
        <w:t>.</w:t>
      </w:r>
      <w:r w:rsidR="00D15D28" w:rsidRPr="00D15D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C0EBB" w14:textId="77777777" w:rsidR="00D15D28" w:rsidRPr="002415BA" w:rsidRDefault="00D15D2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5294274" w14:textId="1E838E9C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15D28">
        <w:rPr>
          <w:rFonts w:ascii="Times New Roman" w:hAnsi="Times New Roman" w:cs="Times New Roman"/>
          <w:sz w:val="26"/>
          <w:szCs w:val="26"/>
        </w:rPr>
        <w:t>Ведение Перечня включает в себя следующие процедуры:</w:t>
      </w:r>
    </w:p>
    <w:p w14:paraId="0AE71DB5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21F9492" w14:textId="568EADB9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включению в Перечень видов муниципального контроля;</w:t>
      </w:r>
    </w:p>
    <w:p w14:paraId="5C6E44C4" w14:textId="77777777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093548B" w14:textId="7415B701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исключению из Перечня включенных в него видов муниципального контроля;</w:t>
      </w:r>
    </w:p>
    <w:p w14:paraId="14681AE2" w14:textId="77777777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0F1F387C" w14:textId="2C42BC24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корректировке сведений о видах муниципального контроля, включенных в Перечень.</w:t>
      </w:r>
    </w:p>
    <w:p w14:paraId="6E787393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BC6944F" w14:textId="58640534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</w:t>
      </w:r>
      <w:r w:rsidRPr="002415BA">
        <w:rPr>
          <w:rFonts w:ascii="Times New Roman" w:hAnsi="Times New Roman" w:cs="Times New Roman"/>
          <w:sz w:val="26"/>
          <w:szCs w:val="26"/>
        </w:rPr>
        <w:t>Ведение Перечня осуществляется по форме согласно приложению к Порядку</w:t>
      </w:r>
      <w:r w:rsidR="0075735D">
        <w:rPr>
          <w:rFonts w:ascii="Times New Roman" w:hAnsi="Times New Roman" w:cs="Times New Roman"/>
          <w:sz w:val="26"/>
          <w:szCs w:val="26"/>
        </w:rPr>
        <w:t>.</w:t>
      </w:r>
    </w:p>
    <w:p w14:paraId="0A67969D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AB8252F" w14:textId="438BB028" w:rsidR="00D15D28" w:rsidRPr="00D15D28" w:rsidRDefault="002415BA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15D28" w:rsidRPr="00D15D28">
        <w:rPr>
          <w:rFonts w:ascii="Times New Roman" w:hAnsi="Times New Roman" w:cs="Times New Roman"/>
          <w:sz w:val="26"/>
          <w:szCs w:val="26"/>
        </w:rPr>
        <w:t>. В Перечень включается следующая информация:</w:t>
      </w:r>
    </w:p>
    <w:p w14:paraId="68EC74C2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45773DA3" w14:textId="2C46E55E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D28">
        <w:rPr>
          <w:rFonts w:ascii="Times New Roman" w:hAnsi="Times New Roman" w:cs="Times New Roman"/>
          <w:sz w:val="26"/>
          <w:szCs w:val="26"/>
        </w:rPr>
        <w:t xml:space="preserve">наименование вида муниципального контроля, осуществляемого на территории сельского поселения </w:t>
      </w:r>
      <w:r w:rsidR="003E2874">
        <w:rPr>
          <w:rFonts w:ascii="Times New Roman" w:hAnsi="Times New Roman" w:cs="Times New Roman"/>
          <w:sz w:val="26"/>
          <w:szCs w:val="26"/>
        </w:rPr>
        <w:t>Сентябрьский;</w:t>
      </w:r>
    </w:p>
    <w:p w14:paraId="1B1EFDAB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0A846D96" w14:textId="0111202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D28">
        <w:rPr>
          <w:rFonts w:ascii="Times New Roman" w:hAnsi="Times New Roman" w:cs="Times New Roman"/>
          <w:sz w:val="26"/>
          <w:szCs w:val="26"/>
        </w:rPr>
        <w:t>наименование органа, уполномоченного на осуществление муниципального контроля.</w:t>
      </w:r>
    </w:p>
    <w:p w14:paraId="20D3DCE2" w14:textId="41F7E68A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5E541F69" w14:textId="542D4B8C" w:rsidR="00D15D28" w:rsidRPr="00D15D28" w:rsidRDefault="00D15D2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EF3A0C">
        <w:rPr>
          <w:rFonts w:ascii="Times New Roman" w:hAnsi="Times New Roman" w:cs="Times New Roman"/>
          <w:sz w:val="26"/>
          <w:szCs w:val="26"/>
        </w:rPr>
        <w:t>еквизиты нормативного правового акта, на основании которого осуществляется муниципальный контроль</w:t>
      </w:r>
    </w:p>
    <w:p w14:paraId="0D06CAA5" w14:textId="77777777" w:rsidR="008F62B8" w:rsidRPr="00D15D28" w:rsidRDefault="008F62B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347B6E" w14:textId="394CD768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Перечень утверждается постановлением администрации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="00EF3A0C" w:rsidRPr="00EF3A0C">
        <w:rPr>
          <w:rFonts w:ascii="Times New Roman" w:hAnsi="Times New Roman" w:cs="Times New Roman"/>
          <w:sz w:val="26"/>
          <w:szCs w:val="26"/>
        </w:rPr>
        <w:t>.</w:t>
      </w:r>
    </w:p>
    <w:p w14:paraId="70037167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47017E9" w14:textId="1E20436D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В случае принятия нормативных правовых актов, требующих внесения изменений в Перечень, </w:t>
      </w:r>
      <w:r w:rsidR="001D0570" w:rsidRPr="001D0570">
        <w:rPr>
          <w:rFonts w:ascii="Times New Roman" w:hAnsi="Times New Roman" w:cs="Times New Roman"/>
          <w:sz w:val="26"/>
          <w:szCs w:val="26"/>
        </w:rPr>
        <w:t xml:space="preserve">корректировка перечня видов контроля производится </w:t>
      </w:r>
      <w:r w:rsidR="0075735D" w:rsidRPr="00A15505">
        <w:rPr>
          <w:rFonts w:ascii="Times New Roman" w:hAnsi="Times New Roman" w:cs="Times New Roman"/>
          <w:sz w:val="26"/>
          <w:szCs w:val="26"/>
        </w:rPr>
        <w:t>администрацией сельского поселения С</w:t>
      </w:r>
      <w:r w:rsidR="0075735D">
        <w:rPr>
          <w:rFonts w:ascii="Times New Roman" w:hAnsi="Times New Roman" w:cs="Times New Roman"/>
          <w:sz w:val="26"/>
          <w:szCs w:val="26"/>
        </w:rPr>
        <w:t>ентябрьский</w:t>
      </w:r>
      <w:r w:rsidR="0075735D" w:rsidRPr="001D0570">
        <w:rPr>
          <w:rFonts w:ascii="Times New Roman" w:hAnsi="Times New Roman" w:cs="Times New Roman"/>
          <w:sz w:val="26"/>
          <w:szCs w:val="26"/>
        </w:rPr>
        <w:t xml:space="preserve"> </w:t>
      </w:r>
      <w:r w:rsidR="001D0570" w:rsidRPr="001D0570">
        <w:rPr>
          <w:rFonts w:ascii="Times New Roman" w:hAnsi="Times New Roman" w:cs="Times New Roman"/>
          <w:sz w:val="26"/>
          <w:szCs w:val="26"/>
        </w:rPr>
        <w:t>в срок не позднее 10 рабочих дней со дня вступления в силу таких нормативных правовых актов.</w:t>
      </w:r>
    </w:p>
    <w:p w14:paraId="74EF014D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656ED4" w14:textId="4AFC6CB0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F62B8" w:rsidRPr="008F62B8">
        <w:rPr>
          <w:rFonts w:ascii="Times New Roman" w:hAnsi="Times New Roman" w:cs="Times New Roman"/>
          <w:sz w:val="26"/>
          <w:szCs w:val="26"/>
        </w:rPr>
        <w:t>. Основаниями для внесения изменений в сведения, содержащиеся в Перечне, являются:</w:t>
      </w:r>
    </w:p>
    <w:p w14:paraId="73D2AC35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4359B61F" w14:textId="41ED092E" w:rsid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менение наименования вида муниципального контроля;</w:t>
      </w:r>
    </w:p>
    <w:p w14:paraId="3D85FD2E" w14:textId="77777777" w:rsidR="002415BA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FAC47AB" w14:textId="584EB4E3" w:rsid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признание утратившим силу нормативного правового акта, на основании которого осуществляется муниципальный контрол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463B4C" w14:textId="77777777" w:rsidR="008F62B8" w:rsidRPr="002415BA" w:rsidRDefault="008F62B8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3ACADE2" w14:textId="2D71D41F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14:paraId="69EA937D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  <w:bookmarkStart w:id="7" w:name="_Hlk130458472"/>
    </w:p>
    <w:p w14:paraId="7297A325" w14:textId="3052A783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 xml:space="preserve">признание утратившим силу </w:t>
      </w:r>
      <w:bookmarkEnd w:id="7"/>
      <w:r w:rsidR="008F62B8" w:rsidRPr="008F62B8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14:paraId="393F040B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3E5ABFCC" w14:textId="25293766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14:paraId="0B6B6266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3A7CCA9A" w14:textId="7A409B59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прекращение полномочий органа местного самоуправления по осуществлению муниципального контроля.</w:t>
      </w:r>
    </w:p>
    <w:p w14:paraId="30490E66" w14:textId="77777777" w:rsidR="002415BA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6A24F4" w14:textId="7D5CA5C0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Отсутствие в Перечне сведений о виде муниципального контроля не препятствует реализации полномочий администрации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 на осуществление муниципального контроля.</w:t>
      </w:r>
    </w:p>
    <w:p w14:paraId="024587C5" w14:textId="77777777" w:rsidR="001D0570" w:rsidRDefault="001D0570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D3C28" w14:textId="6447950C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F3A0C" w:rsidRPr="00EF3A0C">
        <w:rPr>
          <w:rFonts w:ascii="Times New Roman" w:hAnsi="Times New Roman" w:cs="Times New Roman"/>
          <w:sz w:val="26"/>
          <w:szCs w:val="26"/>
        </w:rPr>
        <w:t>. Информация, включенная в Перечень, является общедоступной.</w:t>
      </w:r>
    </w:p>
    <w:p w14:paraId="7AC997EE" w14:textId="292DE1BA" w:rsidR="00EF3A0C" w:rsidRPr="00EF3A0C" w:rsidRDefault="00EF3A0C" w:rsidP="00EF3A0C">
      <w:pPr>
        <w:spacing w:before="100" w:beforeAutospacing="1" w:after="100" w:afterAutospacing="1" w:line="240" w:lineRule="auto"/>
        <w:ind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Актуальная версия Перечня подлежит опубликованию на официальном сайте органов местного самоуправления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Pr="00EF3A0C">
        <w:rPr>
          <w:rFonts w:ascii="Times New Roman" w:hAnsi="Times New Roman" w:cs="Times New Roman"/>
          <w:sz w:val="26"/>
          <w:szCs w:val="26"/>
        </w:rPr>
        <w:t xml:space="preserve"> в срок не позднее 14 дней после корректировки Перечня.</w:t>
      </w:r>
      <w:bookmarkStart w:id="8" w:name="P0020"/>
      <w:bookmarkEnd w:id="8"/>
    </w:p>
    <w:p w14:paraId="4124DB98" w14:textId="1242083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41DF61" w14:textId="1C2344F6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9581A" w14:textId="3755A2E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57605E" w14:textId="1218D7EF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0A0F2" w14:textId="24CB5BCD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D92ED" w14:textId="5A4A6490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00D9AD" w14:textId="02ABBB3C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AAA2B" w14:textId="129EDE09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B8C267" w14:textId="1206E00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D5B10" w14:textId="5D2B4B94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F53A4" w14:textId="3E38A37A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E4648D" w14:textId="5DF237E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57B273" w14:textId="2F65A039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7841" w14:textId="3AD255BE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024BA" w14:textId="77777777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4DF61" w14:textId="7777777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FF48D" w14:textId="77777777" w:rsidR="003E2874" w:rsidRDefault="003E2874" w:rsidP="002415B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3E2874" w:rsidSect="003E2874">
          <w:headerReference w:type="even" r:id="rId9"/>
          <w:headerReference w:type="default" r:id="rId10"/>
          <w:pgSz w:w="11906" w:h="16838"/>
          <w:pgMar w:top="993" w:right="991" w:bottom="709" w:left="1276" w:header="709" w:footer="709" w:gutter="0"/>
          <w:cols w:space="708"/>
          <w:titlePg/>
          <w:docGrid w:linePitch="360"/>
        </w:sectPr>
      </w:pPr>
    </w:p>
    <w:tbl>
      <w:tblPr>
        <w:tblStyle w:val="aff0"/>
        <w:tblW w:w="3288" w:type="dxa"/>
        <w:tblInd w:w="1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</w:tblGrid>
      <w:tr w:rsidR="002415BA" w14:paraId="5434DA38" w14:textId="77777777" w:rsidTr="003E2874">
        <w:tc>
          <w:tcPr>
            <w:tcW w:w="3288" w:type="dxa"/>
          </w:tcPr>
          <w:p w14:paraId="11146ADE" w14:textId="6BE48E9C" w:rsidR="002415BA" w:rsidRPr="002415BA" w:rsidRDefault="002415BA" w:rsidP="002415B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14:paraId="2AEAA335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к Порядку ведения перечня видов</w:t>
            </w:r>
          </w:p>
          <w:p w14:paraId="7F562C20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онтроля, </w:t>
            </w:r>
          </w:p>
          <w:p w14:paraId="6357E1EC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осуществляемого на</w:t>
            </w:r>
            <w:r w:rsidR="003E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14:paraId="2F6F1993" w14:textId="3D8315FE" w:rsidR="002415BA" w:rsidRP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ентябрьский</w:t>
            </w:r>
          </w:p>
        </w:tc>
      </w:tr>
    </w:tbl>
    <w:p w14:paraId="06829486" w14:textId="7777777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AD293" w14:textId="77777777" w:rsidR="003E2874" w:rsidRDefault="00EF3A0C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3A0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E2874" w:rsidRPr="003E2874">
        <w:rPr>
          <w:rFonts w:ascii="Times New Roman" w:hAnsi="Times New Roman" w:cs="Times New Roman"/>
          <w:sz w:val="24"/>
          <w:szCs w:val="24"/>
        </w:rPr>
        <w:t xml:space="preserve">ПЕРЕЧНЯ ВИДОВ МУНИЦИПАЛЬНОГО КОНТРОЛЯ, ОСУЩЕСТВЛЯЕМОГО </w:t>
      </w:r>
    </w:p>
    <w:p w14:paraId="18B9149E" w14:textId="0FE20808" w:rsidR="00EF3A0C" w:rsidRPr="00EF3A0C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874">
        <w:rPr>
          <w:rFonts w:ascii="Times New Roman" w:hAnsi="Times New Roman" w:cs="Times New Roman"/>
          <w:sz w:val="24"/>
          <w:szCs w:val="24"/>
        </w:rPr>
        <w:t>НА ТЕРРИТОРИИ СЕЛЬСКОГО ПОСЕЛЕНИЯ СЕНТЯБРЬСКИЙ</w:t>
      </w:r>
    </w:p>
    <w:p w14:paraId="0F58A7CD" w14:textId="77777777" w:rsidR="00EF3A0C" w:rsidRPr="00EF3A0C" w:rsidRDefault="00EF3A0C" w:rsidP="003E287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3649"/>
        <w:gridCol w:w="5749"/>
        <w:gridCol w:w="4870"/>
      </w:tblGrid>
      <w:tr w:rsidR="003E2874" w:rsidRPr="00EF3A0C" w14:paraId="4A5219F3" w14:textId="77777777" w:rsidTr="003E2874">
        <w:trPr>
          <w:trHeight w:val="949"/>
          <w:tblCellSpacing w:w="15" w:type="dxa"/>
        </w:trPr>
        <w:tc>
          <w:tcPr>
            <w:tcW w:w="702" w:type="dxa"/>
            <w:hideMark/>
          </w:tcPr>
          <w:p w14:paraId="19FA6826" w14:textId="77777777" w:rsidR="00EF3A0C" w:rsidRPr="00EF3A0C" w:rsidRDefault="00EF3A0C" w:rsidP="00EF3A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619" w:type="dxa"/>
            <w:hideMark/>
          </w:tcPr>
          <w:p w14:paraId="367A2BC8" w14:textId="12B5C7E4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аименование вид</w:t>
            </w:r>
            <w:r w:rsidR="003E28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5719" w:type="dxa"/>
            <w:hideMark/>
          </w:tcPr>
          <w:p w14:paraId="07EE776B" w14:textId="1868AE30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4825" w:type="dxa"/>
            <w:hideMark/>
          </w:tcPr>
          <w:p w14:paraId="6267FC97" w14:textId="02EF2302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0457842"/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bookmarkStart w:id="10" w:name="_Hlk130458462"/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, на основании которого осуществляется муниципальный контроль</w:t>
            </w:r>
            <w:bookmarkEnd w:id="9"/>
            <w:bookmarkEnd w:id="10"/>
          </w:p>
        </w:tc>
      </w:tr>
      <w:tr w:rsidR="003E2874" w:rsidRPr="00EF3A0C" w14:paraId="55DEEA9E" w14:textId="77777777" w:rsidTr="003E2874">
        <w:trPr>
          <w:trHeight w:val="195"/>
          <w:tblCellSpacing w:w="15" w:type="dxa"/>
        </w:trPr>
        <w:tc>
          <w:tcPr>
            <w:tcW w:w="702" w:type="dxa"/>
            <w:hideMark/>
          </w:tcPr>
          <w:p w14:paraId="4ABA6B19" w14:textId="62A4B2FD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hideMark/>
          </w:tcPr>
          <w:p w14:paraId="6CAB8688" w14:textId="63738307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  <w:hideMark/>
          </w:tcPr>
          <w:p w14:paraId="0B54F131" w14:textId="61768BB1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hideMark/>
          </w:tcPr>
          <w:p w14:paraId="54B599ED" w14:textId="1BD9F193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A4D376E" w14:textId="77777777" w:rsidR="00EF3A0C" w:rsidRPr="00512048" w:rsidRDefault="00EF3A0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EF3A0C" w:rsidRPr="00512048" w:rsidSect="003E2874">
      <w:pgSz w:w="16838" w:h="11906" w:orient="landscape"/>
      <w:pgMar w:top="1276" w:right="962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0570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15BA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2874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6352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5735D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1D34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62B8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0CC"/>
    <w:rsid w:val="00A139A1"/>
    <w:rsid w:val="00A153AF"/>
    <w:rsid w:val="00A15505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D28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450B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3A0C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F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я</dc:creator>
  <cp:lastModifiedBy>Пользователь</cp:lastModifiedBy>
  <cp:revision>2</cp:revision>
  <cp:lastPrinted>2022-05-12T07:54:00Z</cp:lastPrinted>
  <dcterms:created xsi:type="dcterms:W3CDTF">2023-03-28T11:28:00Z</dcterms:created>
  <dcterms:modified xsi:type="dcterms:W3CDTF">2023-03-28T11:28:00Z</dcterms:modified>
</cp:coreProperties>
</file>